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D4" w:rsidRDefault="00807BDB" w:rsidP="002561C2">
      <w:pPr>
        <w:pStyle w:val="BodyText"/>
        <w:ind w:left="112" w:right="9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6732352" cy="460756"/>
                <wp:effectExtent l="0" t="0" r="11430" b="1587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352" cy="460756"/>
                          <a:chOff x="0" y="0"/>
                          <a:chExt cx="9375" cy="735"/>
                        </a:xfrm>
                      </wpg:grpSpPr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6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447" y="7"/>
                            <a:ext cx="19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47D4" w:rsidRDefault="009E47D4">
                              <w:pPr>
                                <w:spacing w:before="5"/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9E47D4" w:rsidRDefault="00195866">
                              <w:pPr>
                                <w:ind w:left="6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3018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8" y="15"/>
                            <a:ext cx="137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47D4" w:rsidRDefault="00195866">
                              <w:pPr>
                                <w:ind w:right="1" w:hanging="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OLLEGE POLIC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3" y="15"/>
                            <a:ext cx="4096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47D4" w:rsidRDefault="00195866">
                              <w:pPr>
                                <w:spacing w:line="312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CC</w:t>
                              </w:r>
                            </w:p>
                            <w:p w:rsidR="009E47D4" w:rsidRDefault="00195866">
                              <w:pPr>
                                <w:spacing w:line="322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ollege Procedures Hand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530.1pt;height:36.3pt;mso-position-horizontal-relative:char;mso-position-vertical-relative:line" coordsize="937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">
                <v:rect id="Rectangle 12" o:spid="_x0000_s1027" style="position:absolute;left:7;top:7;width:9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7447;top:7;width:19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" filled="f">
                  <v:textbox inset="0,0,0,0">
                    <w:txbxContent>
                      <w:p w:rsidR="009E47D4" w:rsidRDefault="009E47D4">
                        <w:pPr>
                          <w:spacing w:before="5"/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9E47D4" w:rsidRDefault="00195866">
                        <w:pPr>
                          <w:ind w:left="6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3018.0</w:t>
                        </w:r>
                      </w:p>
                    </w:txbxContent>
                  </v:textbox>
                </v:shape>
                <v:shape id="Text Box 10" o:spid="_x0000_s1029" type="#_x0000_t202" style="position:absolute;left:5768;top:15;width:137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9E47D4" w:rsidRDefault="00195866">
                        <w:pPr>
                          <w:ind w:right="1" w:hanging="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OLLEGE POLICIES</w:t>
                        </w:r>
                      </w:p>
                    </w:txbxContent>
                  </v:textbox>
                </v:shape>
                <v:shape id="Text Box 9" o:spid="_x0000_s1030" type="#_x0000_t202" style="position:absolute;left:163;top:15;width:4096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9E47D4" w:rsidRDefault="00195866">
                        <w:pPr>
                          <w:spacing w:line="312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CC</w:t>
                        </w:r>
                      </w:p>
                      <w:p w:rsidR="009E47D4" w:rsidRDefault="00195866">
                        <w:pPr>
                          <w:spacing w:line="322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ollege Procedures Handboo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E47D4" w:rsidRDefault="009E47D4">
      <w:pPr>
        <w:pStyle w:val="BodyText"/>
        <w:spacing w:before="10"/>
        <w:rPr>
          <w:rFonts w:ascii="Times New Roman"/>
          <w:sz w:val="28"/>
        </w:rPr>
      </w:pPr>
    </w:p>
    <w:p w:rsidR="009E47D4" w:rsidRDefault="00195866">
      <w:pPr>
        <w:pStyle w:val="Heading1"/>
        <w:spacing w:before="92"/>
        <w:ind w:left="2271" w:right="2253"/>
        <w:jc w:val="center"/>
      </w:pPr>
      <w:r>
        <w:t>Facilities and Properties Naming Guidelines</w:t>
      </w:r>
    </w:p>
    <w:p w:rsidR="009E47D4" w:rsidRDefault="009E47D4">
      <w:pPr>
        <w:pStyle w:val="BodyText"/>
        <w:rPr>
          <w:b/>
          <w:sz w:val="24"/>
        </w:rPr>
      </w:pPr>
    </w:p>
    <w:p w:rsidR="009E47D4" w:rsidRDefault="009E47D4">
      <w:pPr>
        <w:pStyle w:val="BodyText"/>
        <w:spacing w:before="1"/>
      </w:pPr>
      <w:bookmarkStart w:id="0" w:name="_GoBack"/>
      <w:bookmarkEnd w:id="0"/>
    </w:p>
    <w:p w:rsidR="009E47D4" w:rsidRDefault="00195866">
      <w:pPr>
        <w:pStyle w:val="Heading2"/>
      </w:pPr>
      <w:r>
        <w:t>FACILITIES AND PROPERTIES</w:t>
      </w:r>
    </w:p>
    <w:p w:rsidR="00195866" w:rsidRDefault="00195866" w:rsidP="002561C2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sz w:val="28"/>
        </w:rPr>
      </w:pPr>
    </w:p>
    <w:p w:rsidR="00195866" w:rsidRPr="00A732E2" w:rsidRDefault="00195866" w:rsidP="0019586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</w:rPr>
      </w:pPr>
      <w:r w:rsidRPr="00A732E2">
        <w:rPr>
          <w:sz w:val="28"/>
        </w:rPr>
        <w:t xml:space="preserve">College Council designates a person (College President, Chair of the Council, or designee) to send out an email to </w:t>
      </w:r>
      <w:r>
        <w:rPr>
          <w:sz w:val="28"/>
        </w:rPr>
        <w:t>the college community,</w:t>
      </w:r>
      <w:r w:rsidRPr="00A732E2">
        <w:rPr>
          <w:sz w:val="28"/>
        </w:rPr>
        <w:t xml:space="preserve"> inviting suggestions for the building name</w:t>
      </w:r>
      <w:r>
        <w:rPr>
          <w:sz w:val="28"/>
        </w:rPr>
        <w:t>.  Respondents should take the following into consideration when proposing names</w:t>
      </w:r>
      <w:r w:rsidRPr="00A732E2">
        <w:rPr>
          <w:sz w:val="28"/>
        </w:rPr>
        <w:t xml:space="preserve"> :</w:t>
      </w:r>
    </w:p>
    <w:p w:rsidR="00195866" w:rsidRPr="00A732E2" w:rsidRDefault="00195866" w:rsidP="00195866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sz w:val="28"/>
        </w:rPr>
      </w:pPr>
      <w:r w:rsidRPr="00A732E2">
        <w:rPr>
          <w:sz w:val="28"/>
        </w:rPr>
        <w:t>Functions to be housed in the building</w:t>
      </w:r>
    </w:p>
    <w:p w:rsidR="00195866" w:rsidRPr="00A732E2" w:rsidRDefault="00195866" w:rsidP="00195866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sz w:val="28"/>
        </w:rPr>
      </w:pPr>
      <w:r w:rsidRPr="00A732E2">
        <w:rPr>
          <w:sz w:val="28"/>
        </w:rPr>
        <w:t>Consistency with the names of other buildings on campus</w:t>
      </w:r>
    </w:p>
    <w:p w:rsidR="00195866" w:rsidRPr="00A732E2" w:rsidRDefault="00195866" w:rsidP="0019586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</w:rPr>
      </w:pPr>
      <w:r w:rsidRPr="00A732E2">
        <w:rPr>
          <w:sz w:val="28"/>
        </w:rPr>
        <w:t>After the deadline date for accepting suggestions, College Council develops a short list of the suggestions.</w:t>
      </w:r>
    </w:p>
    <w:p w:rsidR="00195866" w:rsidRPr="00A732E2" w:rsidRDefault="00195866" w:rsidP="0019586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</w:rPr>
      </w:pPr>
      <w:r w:rsidRPr="00A732E2">
        <w:rPr>
          <w:sz w:val="28"/>
        </w:rPr>
        <w:t xml:space="preserve">A second email is sent to </w:t>
      </w:r>
      <w:r>
        <w:rPr>
          <w:sz w:val="28"/>
        </w:rPr>
        <w:t>the college community</w:t>
      </w:r>
      <w:r w:rsidRPr="00A732E2">
        <w:rPr>
          <w:sz w:val="28"/>
        </w:rPr>
        <w:t xml:space="preserve"> with the building name choices</w:t>
      </w:r>
      <w:r>
        <w:rPr>
          <w:sz w:val="28"/>
        </w:rPr>
        <w:t xml:space="preserve">.  People are given </w:t>
      </w:r>
      <w:r w:rsidRPr="00A732E2">
        <w:rPr>
          <w:sz w:val="28"/>
        </w:rPr>
        <w:t>the opportunity to vote</w:t>
      </w:r>
      <w:r>
        <w:rPr>
          <w:sz w:val="28"/>
        </w:rPr>
        <w:t xml:space="preserve"> on their preferred name</w:t>
      </w:r>
      <w:r w:rsidRPr="00A732E2">
        <w:rPr>
          <w:sz w:val="28"/>
        </w:rPr>
        <w:t>.</w:t>
      </w:r>
    </w:p>
    <w:p w:rsidR="0009749D" w:rsidRDefault="00195866" w:rsidP="0019586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</w:rPr>
      </w:pPr>
      <w:r w:rsidRPr="00A732E2">
        <w:rPr>
          <w:sz w:val="28"/>
        </w:rPr>
        <w:t xml:space="preserve">Results of voting (from #3 above) </w:t>
      </w:r>
      <w:r>
        <w:rPr>
          <w:sz w:val="28"/>
        </w:rPr>
        <w:t>are</w:t>
      </w:r>
      <w:r w:rsidRPr="00A732E2">
        <w:rPr>
          <w:sz w:val="28"/>
        </w:rPr>
        <w:t xml:space="preserve"> discussed in</w:t>
      </w:r>
      <w:r>
        <w:rPr>
          <w:sz w:val="28"/>
        </w:rPr>
        <w:t xml:space="preserve"> </w:t>
      </w:r>
      <w:r w:rsidR="0009749D">
        <w:rPr>
          <w:sz w:val="28"/>
        </w:rPr>
        <w:t>College Council. Final recommendation is made by College Council.</w:t>
      </w:r>
    </w:p>
    <w:p w:rsidR="00195866" w:rsidRPr="002561C2" w:rsidRDefault="0009749D" w:rsidP="0009749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</w:rPr>
      </w:pPr>
      <w:r>
        <w:rPr>
          <w:sz w:val="28"/>
        </w:rPr>
        <w:t>The College President approves the recommendation</w:t>
      </w:r>
      <w:r w:rsidR="00195866" w:rsidRPr="002561C2">
        <w:rPr>
          <w:sz w:val="28"/>
        </w:rPr>
        <w:t>.</w:t>
      </w:r>
    </w:p>
    <w:p w:rsidR="00195866" w:rsidRDefault="00195866" w:rsidP="0019586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</w:rPr>
      </w:pPr>
      <w:r>
        <w:rPr>
          <w:sz w:val="28"/>
        </w:rPr>
        <w:t xml:space="preserve"> A third email is sent out announcing the name of the building.</w:t>
      </w:r>
    </w:p>
    <w:p w:rsidR="00195866" w:rsidRPr="00A732E2" w:rsidRDefault="00195866" w:rsidP="00195866">
      <w:pPr>
        <w:pStyle w:val="ListParagraph"/>
        <w:rPr>
          <w:sz w:val="28"/>
        </w:rPr>
      </w:pPr>
      <w:r w:rsidRPr="00A732E2">
        <w:rPr>
          <w:sz w:val="28"/>
        </w:rPr>
        <w:t xml:space="preserve"> </w:t>
      </w:r>
    </w:p>
    <w:p w:rsidR="009E47D4" w:rsidRDefault="009E47D4">
      <w:pPr>
        <w:pStyle w:val="BodyText"/>
        <w:spacing w:before="11"/>
        <w:rPr>
          <w:b/>
          <w:sz w:val="21"/>
        </w:rPr>
      </w:pPr>
    </w:p>
    <w:p w:rsidR="009E47D4" w:rsidRDefault="00195866">
      <w:pPr>
        <w:tabs>
          <w:tab w:val="left" w:pos="8039"/>
        </w:tabs>
        <w:spacing w:before="207"/>
        <w:ind w:left="120"/>
        <w:rPr>
          <w:i/>
          <w:sz w:val="16"/>
        </w:rPr>
      </w:pPr>
      <w:r w:rsidDel="00195866">
        <w:t xml:space="preserve"> </w:t>
      </w:r>
      <w:r>
        <w:rPr>
          <w:i/>
          <w:sz w:val="16"/>
        </w:rPr>
        <w:t>(</w:t>
      </w:r>
      <w:proofErr w:type="gramStart"/>
      <w:r>
        <w:rPr>
          <w:i/>
          <w:sz w:val="16"/>
        </w:rPr>
        <w:t>continued</w:t>
      </w:r>
      <w:proofErr w:type="gramEnd"/>
      <w:r>
        <w:rPr>
          <w:i/>
          <w:sz w:val="16"/>
        </w:rPr>
        <w:t>)</w:t>
      </w:r>
    </w:p>
    <w:p w:rsidR="009E47D4" w:rsidRDefault="009E47D4">
      <w:pPr>
        <w:rPr>
          <w:sz w:val="16"/>
        </w:rPr>
        <w:sectPr w:rsidR="009E47D4" w:rsidSect="002561C2">
          <w:type w:val="continuous"/>
          <w:pgSz w:w="12240" w:h="15840"/>
          <w:pgMar w:top="1440" w:right="1340" w:bottom="280" w:left="720" w:header="720" w:footer="720" w:gutter="0"/>
          <w:cols w:space="720"/>
        </w:sectPr>
      </w:pPr>
    </w:p>
    <w:p w:rsidR="009E47D4" w:rsidRDefault="00807BDB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50190</wp:posOffset>
                </wp:positionV>
                <wp:extent cx="5052060" cy="48260"/>
                <wp:effectExtent l="0" t="0" r="0" b="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2060" cy="48260"/>
                          <a:chOff x="1440" y="394"/>
                          <a:chExt cx="9360" cy="90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40" y="403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40" y="457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60ED1" id="Group 5" o:spid="_x0000_s1026" style="position:absolute;margin-left:1in;margin-top:19.7pt;width:397.8pt;height:3.8pt;z-index:-251654144;mso-wrap-distance-left:0;mso-wrap-distance-right:0;mso-position-horizontal-relative:page" coordorigin="1440,394" coordsize="936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">
                <v:line id="Line 7" o:spid="_x0000_s1027" style="position:absolute;visibility:visible;mso-wrap-style:square" from="1440,403" to="10800,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" strokeweight=".9pt"/>
                <v:line id="Line 6" o:spid="_x0000_s1028" style="position:absolute;visibility:visible;mso-wrap-style:square" from="1440,457" to="10800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" strokeweight="2.7pt"/>
                <w10:wrap type="topAndBottom" anchorx="page"/>
              </v:group>
            </w:pict>
          </mc:Fallback>
        </mc:AlternateContent>
      </w:r>
      <w:r w:rsidR="00195866">
        <w:rPr>
          <w:w w:val="95"/>
        </w:rPr>
        <w:t>C3018.1</w:t>
      </w:r>
    </w:p>
    <w:p w:rsidR="009E47D4" w:rsidRDefault="009E47D4">
      <w:pPr>
        <w:pStyle w:val="BodyText"/>
        <w:rPr>
          <w:b/>
          <w:sz w:val="20"/>
        </w:rPr>
      </w:pPr>
    </w:p>
    <w:p w:rsidR="009E47D4" w:rsidRDefault="009E47D4">
      <w:pPr>
        <w:pStyle w:val="BodyText"/>
        <w:rPr>
          <w:b/>
          <w:sz w:val="20"/>
        </w:rPr>
      </w:pPr>
    </w:p>
    <w:p w:rsidR="00195866" w:rsidRDefault="00195866">
      <w:pPr>
        <w:pStyle w:val="Heading2"/>
      </w:pPr>
      <w:r>
        <w:t>HONORARY NAMING OF FACILITIES AND PROPERTIES</w:t>
      </w:r>
    </w:p>
    <w:p w:rsidR="00195866" w:rsidRDefault="00195866">
      <w:pPr>
        <w:pStyle w:val="Heading2"/>
      </w:pPr>
    </w:p>
    <w:p w:rsidR="00195866" w:rsidRDefault="00195866">
      <w:pPr>
        <w:pStyle w:val="Heading2"/>
      </w:pPr>
      <w:r>
        <w:t>Refer to Board Policy 1026 and Administrative Procedure 1026</w:t>
      </w:r>
    </w:p>
    <w:p w:rsidR="00195866" w:rsidRDefault="00195866">
      <w:pPr>
        <w:pStyle w:val="Heading2"/>
      </w:pPr>
    </w:p>
    <w:p w:rsidR="00195866" w:rsidRDefault="00195866">
      <w:pPr>
        <w:pStyle w:val="Heading2"/>
      </w:pPr>
    </w:p>
    <w:p w:rsidR="009E47D4" w:rsidRDefault="00195866">
      <w:pPr>
        <w:pStyle w:val="Heading2"/>
      </w:pPr>
      <w:r>
        <w:t>ALTERNATIVE DONOR RECOGNITION</w:t>
      </w:r>
    </w:p>
    <w:p w:rsidR="009E47D4" w:rsidRDefault="009E47D4">
      <w:pPr>
        <w:pStyle w:val="BodyText"/>
        <w:spacing w:before="10"/>
        <w:rPr>
          <w:b/>
          <w:sz w:val="21"/>
        </w:rPr>
      </w:pPr>
    </w:p>
    <w:p w:rsidR="009E47D4" w:rsidRDefault="009E47D4">
      <w:pPr>
        <w:pStyle w:val="BodyText"/>
        <w:rPr>
          <w:sz w:val="24"/>
        </w:rPr>
      </w:pPr>
    </w:p>
    <w:p w:rsidR="00195866" w:rsidRDefault="00195866">
      <w:pPr>
        <w:pStyle w:val="BodyText"/>
        <w:rPr>
          <w:sz w:val="24"/>
        </w:rPr>
      </w:pPr>
      <w:r>
        <w:rPr>
          <w:sz w:val="24"/>
        </w:rPr>
        <w:t>Refer to Board Policy 5029</w:t>
      </w: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9E47D4">
      <w:pPr>
        <w:pStyle w:val="BodyText"/>
        <w:rPr>
          <w:sz w:val="24"/>
        </w:rPr>
      </w:pPr>
    </w:p>
    <w:p w:rsidR="009E47D4" w:rsidRDefault="00195866">
      <w:pPr>
        <w:spacing w:before="207"/>
        <w:ind w:left="120"/>
        <w:rPr>
          <w:sz w:val="16"/>
        </w:rPr>
      </w:pPr>
      <w:r>
        <w:rPr>
          <w:sz w:val="16"/>
        </w:rPr>
        <w:t>December 2008</w:t>
      </w:r>
    </w:p>
    <w:sectPr w:rsidR="009E47D4">
      <w:pgSz w:w="12240" w:h="15840"/>
      <w:pgMar w:top="136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6AE0"/>
    <w:multiLevelType w:val="hybridMultilevel"/>
    <w:tmpl w:val="C2D60A3C"/>
    <w:lvl w:ilvl="0" w:tplc="034CEBB2">
      <w:start w:val="1"/>
      <w:numFmt w:val="upperRoman"/>
      <w:lvlText w:val="%1."/>
      <w:lvlJc w:val="left"/>
      <w:pPr>
        <w:ind w:left="839" w:hanging="601"/>
        <w:jc w:val="right"/>
      </w:pPr>
      <w:rPr>
        <w:rFonts w:ascii="Arial" w:eastAsia="Arial" w:hAnsi="Arial" w:cs="Arial" w:hint="default"/>
        <w:w w:val="99"/>
        <w:sz w:val="22"/>
        <w:szCs w:val="22"/>
      </w:rPr>
    </w:lvl>
    <w:lvl w:ilvl="1" w:tplc="AD54ECD8">
      <w:start w:val="1"/>
      <w:numFmt w:val="upperLetter"/>
      <w:lvlText w:val="%2."/>
      <w:lvlJc w:val="left"/>
      <w:pPr>
        <w:ind w:left="1170" w:hanging="331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2" w:tplc="AADE9772">
      <w:start w:val="1"/>
      <w:numFmt w:val="decimal"/>
      <w:lvlText w:val="%3."/>
      <w:lvlJc w:val="left"/>
      <w:pPr>
        <w:ind w:left="1866" w:hanging="307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3" w:tplc="57F23554">
      <w:numFmt w:val="bullet"/>
      <w:lvlText w:val="•"/>
      <w:lvlJc w:val="left"/>
      <w:pPr>
        <w:ind w:left="1860" w:hanging="307"/>
      </w:pPr>
      <w:rPr>
        <w:rFonts w:hint="default"/>
      </w:rPr>
    </w:lvl>
    <w:lvl w:ilvl="4" w:tplc="64F69BBC">
      <w:numFmt w:val="bullet"/>
      <w:lvlText w:val="•"/>
      <w:lvlJc w:val="left"/>
      <w:pPr>
        <w:ind w:left="1920" w:hanging="307"/>
      </w:pPr>
      <w:rPr>
        <w:rFonts w:hint="default"/>
      </w:rPr>
    </w:lvl>
    <w:lvl w:ilvl="5" w:tplc="0C44CF14">
      <w:numFmt w:val="bullet"/>
      <w:lvlText w:val="•"/>
      <w:lvlJc w:val="left"/>
      <w:pPr>
        <w:ind w:left="3196" w:hanging="307"/>
      </w:pPr>
      <w:rPr>
        <w:rFonts w:hint="default"/>
      </w:rPr>
    </w:lvl>
    <w:lvl w:ilvl="6" w:tplc="D48C7948">
      <w:numFmt w:val="bullet"/>
      <w:lvlText w:val="•"/>
      <w:lvlJc w:val="left"/>
      <w:pPr>
        <w:ind w:left="4473" w:hanging="307"/>
      </w:pPr>
      <w:rPr>
        <w:rFonts w:hint="default"/>
      </w:rPr>
    </w:lvl>
    <w:lvl w:ilvl="7" w:tplc="492A4B1E">
      <w:numFmt w:val="bullet"/>
      <w:lvlText w:val="•"/>
      <w:lvlJc w:val="left"/>
      <w:pPr>
        <w:ind w:left="5750" w:hanging="307"/>
      </w:pPr>
      <w:rPr>
        <w:rFonts w:hint="default"/>
      </w:rPr>
    </w:lvl>
    <w:lvl w:ilvl="8" w:tplc="1A76A4AA">
      <w:numFmt w:val="bullet"/>
      <w:lvlText w:val="•"/>
      <w:lvlJc w:val="left"/>
      <w:pPr>
        <w:ind w:left="7026" w:hanging="307"/>
      </w:pPr>
      <w:rPr>
        <w:rFonts w:hint="default"/>
      </w:rPr>
    </w:lvl>
  </w:abstractNum>
  <w:abstractNum w:abstractNumId="1" w15:restartNumberingAfterBreak="0">
    <w:nsid w:val="3C6E1857"/>
    <w:multiLevelType w:val="hybridMultilevel"/>
    <w:tmpl w:val="F5BA8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412F28"/>
    <w:multiLevelType w:val="hybridMultilevel"/>
    <w:tmpl w:val="9946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D4"/>
    <w:rsid w:val="0009749D"/>
    <w:rsid w:val="00195866"/>
    <w:rsid w:val="002561C2"/>
    <w:rsid w:val="00807BDB"/>
    <w:rsid w:val="009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6292FF-5C30-4B3F-9D52-823CA5D9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8"/>
      <w:ind w:right="632"/>
      <w:jc w:val="right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866" w:hanging="30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958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6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3A00-AFDE-4FCA-9989-A12D9597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9D98EB</Template>
  <TotalTime>0</TotalTime>
  <Pages>2</Pages>
  <Words>173</Words>
  <Characters>982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itle pages.doc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itle pages.doc</dc:title>
  <dc:creator>MHanson</dc:creator>
  <cp:lastModifiedBy>Ore, Jacqueline</cp:lastModifiedBy>
  <cp:revision>2</cp:revision>
  <dcterms:created xsi:type="dcterms:W3CDTF">2020-03-12T18:54:00Z</dcterms:created>
  <dcterms:modified xsi:type="dcterms:W3CDTF">2020-03-1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20-02-24T00:00:00Z</vt:filetime>
  </property>
</Properties>
</file>